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9F" w:rsidRPr="007C7A9F" w:rsidRDefault="007C7A9F" w:rsidP="007C7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A9F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7C7A9F" w:rsidRPr="007C7A9F" w:rsidRDefault="007C7A9F" w:rsidP="007C7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A9F">
        <w:rPr>
          <w:rFonts w:ascii="Times New Roman" w:hAnsi="Times New Roman" w:cs="Times New Roman"/>
          <w:sz w:val="28"/>
          <w:szCs w:val="28"/>
        </w:rPr>
        <w:t>Гаринская средняя общеобразовательная школа</w:t>
      </w:r>
    </w:p>
    <w:p w:rsidR="007C7A9F" w:rsidRDefault="007C7A9F" w:rsidP="00CA2F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7597" w:rsidRPr="00B76EF4" w:rsidRDefault="00C64922" w:rsidP="00B94B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EF4">
        <w:rPr>
          <w:rFonts w:ascii="Times New Roman" w:hAnsi="Times New Roman" w:cs="Times New Roman"/>
          <w:b/>
          <w:sz w:val="28"/>
          <w:szCs w:val="28"/>
          <w:u w:val="single"/>
        </w:rPr>
        <w:t>План проведения «Недели семьи» в школе</w:t>
      </w:r>
    </w:p>
    <w:tbl>
      <w:tblPr>
        <w:tblStyle w:val="a3"/>
        <w:tblW w:w="0" w:type="auto"/>
        <w:tblInd w:w="-601" w:type="dxa"/>
        <w:tblLook w:val="04A0"/>
      </w:tblPr>
      <w:tblGrid>
        <w:gridCol w:w="3403"/>
        <w:gridCol w:w="6769"/>
      </w:tblGrid>
      <w:tr w:rsidR="00C64922" w:rsidRPr="00B76EF4" w:rsidTr="007C7A9F">
        <w:tc>
          <w:tcPr>
            <w:tcW w:w="3403" w:type="dxa"/>
          </w:tcPr>
          <w:p w:rsidR="00C64922" w:rsidRPr="00B76EF4" w:rsidRDefault="00C64922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C64922" w:rsidRPr="00B76EF4" w:rsidRDefault="00C64922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64922" w:rsidRPr="00B76EF4" w:rsidTr="007C7A9F">
        <w:tc>
          <w:tcPr>
            <w:tcW w:w="3403" w:type="dxa"/>
          </w:tcPr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6769" w:type="dxa"/>
          </w:tcPr>
          <w:p w:rsidR="00C64922" w:rsidRPr="00B76EF4" w:rsidRDefault="00C64922" w:rsidP="00C6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й торжественной линейки «Открытие недели семьи».</w:t>
            </w:r>
          </w:p>
          <w:p w:rsidR="00C64922" w:rsidRPr="00B76EF4" w:rsidRDefault="00C6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ых мероприятий с родителями</w:t>
            </w:r>
            <w:r w:rsidR="00877597">
              <w:rPr>
                <w:rFonts w:ascii="Times New Roman" w:hAnsi="Times New Roman" w:cs="Times New Roman"/>
                <w:sz w:val="24"/>
                <w:szCs w:val="24"/>
              </w:rPr>
              <w:t xml:space="preserve"> в 1-4 кл</w:t>
            </w: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4922" w:rsidRPr="00B76EF4" w:rsidTr="007C7A9F">
        <w:tc>
          <w:tcPr>
            <w:tcW w:w="3403" w:type="dxa"/>
          </w:tcPr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6769" w:type="dxa"/>
          </w:tcPr>
          <w:p w:rsidR="00C64922" w:rsidRPr="00B76EF4" w:rsidRDefault="00C64922" w:rsidP="00C6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родителями</w:t>
            </w:r>
            <w:r w:rsidR="00877597">
              <w:rPr>
                <w:rFonts w:ascii="Times New Roman" w:hAnsi="Times New Roman" w:cs="Times New Roman"/>
                <w:sz w:val="24"/>
                <w:szCs w:val="24"/>
              </w:rPr>
              <w:t xml:space="preserve"> в 5 кл</w:t>
            </w:r>
            <w:proofErr w:type="gramStart"/>
            <w:r w:rsidR="00877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64922" w:rsidRPr="00B76EF4" w:rsidRDefault="00C6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Проверка работы школьной столовой родительским комитетом.</w:t>
            </w:r>
          </w:p>
        </w:tc>
      </w:tr>
      <w:tr w:rsidR="00C64922" w:rsidRPr="00B76EF4" w:rsidTr="007C7A9F">
        <w:tc>
          <w:tcPr>
            <w:tcW w:w="3403" w:type="dxa"/>
          </w:tcPr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6769" w:type="dxa"/>
          </w:tcPr>
          <w:p w:rsidR="00C64922" w:rsidRPr="00B76EF4" w:rsidRDefault="00C6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школе для родителей 5-11 классов. Посещение уроков, занятий по внеурочной деятельности.</w:t>
            </w:r>
          </w:p>
        </w:tc>
      </w:tr>
      <w:tr w:rsidR="00C64922" w:rsidRPr="00B76EF4" w:rsidTr="007C7A9F">
        <w:tc>
          <w:tcPr>
            <w:tcW w:w="3403" w:type="dxa"/>
          </w:tcPr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6769" w:type="dxa"/>
          </w:tcPr>
          <w:p w:rsidR="00C64922" w:rsidRDefault="00C64922" w:rsidP="00C6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школе для родителей 1-4 классов. Посещение уроков, занятий по внеурочной деятельности.</w:t>
            </w:r>
          </w:p>
          <w:p w:rsidR="00C64922" w:rsidRPr="00B76EF4" w:rsidRDefault="00877597" w:rsidP="00C6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 б кл.</w:t>
            </w:r>
          </w:p>
        </w:tc>
      </w:tr>
      <w:tr w:rsidR="00C64922" w:rsidRPr="00B76EF4" w:rsidTr="007C7A9F">
        <w:tc>
          <w:tcPr>
            <w:tcW w:w="3403" w:type="dxa"/>
          </w:tcPr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64922" w:rsidRPr="00B76EF4" w:rsidRDefault="00C64922" w:rsidP="00A5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</w:tc>
        <w:tc>
          <w:tcPr>
            <w:tcW w:w="6769" w:type="dxa"/>
          </w:tcPr>
          <w:p w:rsidR="00C64922" w:rsidRPr="00B76EF4" w:rsidRDefault="00C6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родителями</w:t>
            </w:r>
            <w:r w:rsidR="00877597">
              <w:rPr>
                <w:rFonts w:ascii="Times New Roman" w:hAnsi="Times New Roman" w:cs="Times New Roman"/>
                <w:sz w:val="24"/>
                <w:szCs w:val="24"/>
              </w:rPr>
              <w:t xml:space="preserve"> в 7-11 кл</w:t>
            </w: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4922" w:rsidRDefault="00C64922">
      <w:pPr>
        <w:rPr>
          <w:rFonts w:ascii="Times New Roman" w:hAnsi="Times New Roman" w:cs="Times New Roman"/>
          <w:sz w:val="24"/>
          <w:szCs w:val="24"/>
        </w:rPr>
      </w:pPr>
    </w:p>
    <w:p w:rsidR="00C64922" w:rsidRPr="00B76EF4" w:rsidRDefault="00C64922" w:rsidP="00C649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EF4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:</w:t>
      </w:r>
    </w:p>
    <w:tbl>
      <w:tblPr>
        <w:tblStyle w:val="a3"/>
        <w:tblW w:w="0" w:type="auto"/>
        <w:tblInd w:w="-601" w:type="dxa"/>
        <w:tblLook w:val="04A0"/>
      </w:tblPr>
      <w:tblGrid>
        <w:gridCol w:w="1702"/>
        <w:gridCol w:w="4394"/>
        <w:gridCol w:w="2268"/>
        <w:gridCol w:w="1808"/>
      </w:tblGrid>
      <w:tr w:rsidR="000D6A7D" w:rsidRPr="00B76EF4" w:rsidTr="007C7A9F">
        <w:tc>
          <w:tcPr>
            <w:tcW w:w="1702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</w:tr>
      <w:tr w:rsidR="000D6A7D" w:rsidRPr="00B76EF4" w:rsidTr="007C7A9F">
        <w:tc>
          <w:tcPr>
            <w:tcW w:w="1702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-2 классы</w:t>
            </w:r>
          </w:p>
        </w:tc>
        <w:tc>
          <w:tcPr>
            <w:tcW w:w="4394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емейные традиции» или </w:t>
            </w:r>
          </w:p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«Семейные истории»</w:t>
            </w:r>
          </w:p>
        </w:tc>
        <w:tc>
          <w:tcPr>
            <w:tcW w:w="2268" w:type="dxa"/>
          </w:tcPr>
          <w:p w:rsidR="000D6A7D" w:rsidRPr="00B76EF4" w:rsidRDefault="000D6A7D" w:rsidP="000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Отраднова Л. А.</w:t>
            </w:r>
          </w:p>
          <w:p w:rsidR="000D6A7D" w:rsidRPr="00B76EF4" w:rsidRDefault="000D6A7D" w:rsidP="000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Казанцева Ю.С.</w:t>
            </w:r>
          </w:p>
          <w:p w:rsidR="000D6A7D" w:rsidRPr="00B76EF4" w:rsidRDefault="000D6A7D" w:rsidP="000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Зольникова Е. Г.</w:t>
            </w:r>
          </w:p>
          <w:p w:rsidR="00B76EF4" w:rsidRPr="007C7A9F" w:rsidRDefault="000D6A7D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Гайдукова С. А</w:t>
            </w:r>
          </w:p>
        </w:tc>
        <w:tc>
          <w:tcPr>
            <w:tcW w:w="1808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5-18 апреля</w:t>
            </w:r>
          </w:p>
        </w:tc>
      </w:tr>
      <w:tr w:rsidR="000D6A7D" w:rsidRPr="00B76EF4" w:rsidTr="007C7A9F">
        <w:tc>
          <w:tcPr>
            <w:tcW w:w="1702" w:type="dxa"/>
          </w:tcPr>
          <w:p w:rsidR="000D6A7D" w:rsidRPr="00B76EF4" w:rsidRDefault="000D6A7D" w:rsidP="003B0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0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94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Конкурс «Что значит моя фамилия?»</w:t>
            </w:r>
          </w:p>
        </w:tc>
        <w:tc>
          <w:tcPr>
            <w:tcW w:w="2268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Курзенева А. А.</w:t>
            </w:r>
          </w:p>
          <w:p w:rsidR="00B76EF4" w:rsidRPr="00B76EF4" w:rsidRDefault="000D6A7D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Гусельникова И. Н.</w:t>
            </w:r>
          </w:p>
        </w:tc>
        <w:tc>
          <w:tcPr>
            <w:tcW w:w="1808" w:type="dxa"/>
          </w:tcPr>
          <w:p w:rsidR="000D6A7D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5-18 апреля</w:t>
            </w:r>
          </w:p>
          <w:p w:rsidR="003B0217" w:rsidRPr="00B76EF4" w:rsidRDefault="003B0217" w:rsidP="0039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217" w:rsidRPr="00B76EF4" w:rsidTr="007C7A9F">
        <w:tc>
          <w:tcPr>
            <w:tcW w:w="1702" w:type="dxa"/>
          </w:tcPr>
          <w:p w:rsidR="003B0217" w:rsidRDefault="003B0217" w:rsidP="003B0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«Б» класс</w:t>
            </w:r>
          </w:p>
          <w:p w:rsidR="003B0217" w:rsidRPr="00B76EF4" w:rsidRDefault="003B0217" w:rsidP="003B0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B0217" w:rsidRPr="00B76EF4" w:rsidRDefault="003B0217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268" w:type="dxa"/>
          </w:tcPr>
          <w:p w:rsidR="003B0217" w:rsidRPr="00B76EF4" w:rsidRDefault="003B0217" w:rsidP="003B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Курзенева А. А.</w:t>
            </w:r>
          </w:p>
          <w:p w:rsidR="003B0217" w:rsidRPr="00B76EF4" w:rsidRDefault="00552FBD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 Ю.В.</w:t>
            </w:r>
          </w:p>
        </w:tc>
        <w:tc>
          <w:tcPr>
            <w:tcW w:w="1808" w:type="dxa"/>
          </w:tcPr>
          <w:p w:rsidR="003B0217" w:rsidRDefault="00EB061C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EB061C" w:rsidRPr="00B76EF4" w:rsidRDefault="00EB061C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</w:tr>
      <w:tr w:rsidR="003B0217" w:rsidRPr="00B76EF4" w:rsidTr="007C7A9F">
        <w:tc>
          <w:tcPr>
            <w:tcW w:w="1702" w:type="dxa"/>
          </w:tcPr>
          <w:p w:rsidR="003B0217" w:rsidRPr="00B76EF4" w:rsidRDefault="003B0217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А» класс</w:t>
            </w:r>
          </w:p>
        </w:tc>
        <w:tc>
          <w:tcPr>
            <w:tcW w:w="4394" w:type="dxa"/>
          </w:tcPr>
          <w:p w:rsidR="003B0217" w:rsidRPr="00B76EF4" w:rsidRDefault="00EB061C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2268" w:type="dxa"/>
          </w:tcPr>
          <w:p w:rsidR="003B0217" w:rsidRPr="00B76EF4" w:rsidRDefault="003B0217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Ю. С.</w:t>
            </w:r>
          </w:p>
        </w:tc>
        <w:tc>
          <w:tcPr>
            <w:tcW w:w="1808" w:type="dxa"/>
          </w:tcPr>
          <w:p w:rsidR="003B0217" w:rsidRDefault="00EB061C" w:rsidP="00EB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EB061C" w:rsidRPr="00B76EF4" w:rsidRDefault="00EB061C" w:rsidP="00EB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</w:tr>
      <w:tr w:rsidR="003B0217" w:rsidRPr="00B76EF4" w:rsidTr="007C7A9F">
        <w:tc>
          <w:tcPr>
            <w:tcW w:w="1702" w:type="dxa"/>
          </w:tcPr>
          <w:p w:rsidR="003B0217" w:rsidRPr="00B76EF4" w:rsidRDefault="003B0217" w:rsidP="003B0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Б» класс</w:t>
            </w:r>
          </w:p>
        </w:tc>
        <w:tc>
          <w:tcPr>
            <w:tcW w:w="4394" w:type="dxa"/>
          </w:tcPr>
          <w:p w:rsidR="003B0217" w:rsidRPr="00B76EF4" w:rsidRDefault="00877597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емья и семейные ценности»</w:t>
            </w:r>
          </w:p>
        </w:tc>
        <w:tc>
          <w:tcPr>
            <w:tcW w:w="2268" w:type="dxa"/>
          </w:tcPr>
          <w:p w:rsidR="003B0217" w:rsidRPr="00B76EF4" w:rsidRDefault="003B0217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днова Л. А.</w:t>
            </w:r>
          </w:p>
        </w:tc>
        <w:tc>
          <w:tcPr>
            <w:tcW w:w="1808" w:type="dxa"/>
          </w:tcPr>
          <w:p w:rsidR="003B0217" w:rsidRDefault="00877597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3B0217" w:rsidRPr="00B76EF4" w:rsidRDefault="003B0217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A7D" w:rsidRPr="00B76EF4" w:rsidTr="007C7A9F">
        <w:trPr>
          <w:trHeight w:val="276"/>
        </w:trPr>
        <w:tc>
          <w:tcPr>
            <w:tcW w:w="1702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B0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» </w:t>
            </w: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94" w:type="dxa"/>
          </w:tcPr>
          <w:p w:rsidR="000D6A7D" w:rsidRPr="00B76EF4" w:rsidRDefault="00EB061C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Царская охота»</w:t>
            </w:r>
          </w:p>
        </w:tc>
        <w:tc>
          <w:tcPr>
            <w:tcW w:w="2268" w:type="dxa"/>
          </w:tcPr>
          <w:p w:rsidR="000D6A7D" w:rsidRPr="00B76EF4" w:rsidRDefault="000D6A7D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Долженко В. Н.</w:t>
            </w:r>
          </w:p>
        </w:tc>
        <w:tc>
          <w:tcPr>
            <w:tcW w:w="1808" w:type="dxa"/>
          </w:tcPr>
          <w:p w:rsidR="000D6A7D" w:rsidRDefault="00EB061C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EB061C" w:rsidRPr="00B76EF4" w:rsidRDefault="00CA2FDC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0</w:t>
            </w:r>
          </w:p>
        </w:tc>
      </w:tr>
      <w:tr w:rsidR="003B0217" w:rsidRPr="00B76EF4" w:rsidTr="007C7A9F">
        <w:trPr>
          <w:trHeight w:val="279"/>
        </w:trPr>
        <w:tc>
          <w:tcPr>
            <w:tcW w:w="1702" w:type="dxa"/>
          </w:tcPr>
          <w:p w:rsidR="003B0217" w:rsidRPr="00B76EF4" w:rsidRDefault="003B0217" w:rsidP="003B0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» </w:t>
            </w: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94" w:type="dxa"/>
          </w:tcPr>
          <w:p w:rsidR="003B0217" w:rsidRPr="00B76EF4" w:rsidRDefault="00EB061C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268" w:type="dxa"/>
          </w:tcPr>
          <w:p w:rsidR="003B0217" w:rsidRPr="00B76EF4" w:rsidRDefault="003B0217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Журавлёва М. В.</w:t>
            </w:r>
          </w:p>
        </w:tc>
        <w:tc>
          <w:tcPr>
            <w:tcW w:w="1808" w:type="dxa"/>
          </w:tcPr>
          <w:p w:rsidR="003B0217" w:rsidRDefault="00EB061C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EB061C" w:rsidRPr="00B76EF4" w:rsidRDefault="00EB061C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</w:t>
            </w:r>
          </w:p>
        </w:tc>
      </w:tr>
      <w:tr w:rsidR="000D6A7D" w:rsidRPr="00B76EF4" w:rsidTr="007C7A9F">
        <w:tc>
          <w:tcPr>
            <w:tcW w:w="1702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4394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семьи»</w:t>
            </w:r>
          </w:p>
        </w:tc>
        <w:tc>
          <w:tcPr>
            <w:tcW w:w="2268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Головко Ю. П.</w:t>
            </w:r>
          </w:p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08" w:type="dxa"/>
          </w:tcPr>
          <w:p w:rsidR="000D6A7D" w:rsidRPr="00B76EF4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0D6A7D" w:rsidRDefault="000D6A7D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A55F13" w:rsidRPr="00B76EF4" w:rsidRDefault="00391783" w:rsidP="007C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</w:tr>
      <w:tr w:rsidR="000D6A7D" w:rsidRPr="00B76EF4" w:rsidTr="007C7A9F">
        <w:tc>
          <w:tcPr>
            <w:tcW w:w="1702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394" w:type="dxa"/>
          </w:tcPr>
          <w:p w:rsidR="00B76EF4" w:rsidRPr="00B76EF4" w:rsidRDefault="009852E5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Семейный муравейник»</w:t>
            </w:r>
          </w:p>
        </w:tc>
        <w:tc>
          <w:tcPr>
            <w:tcW w:w="2268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Голубева Г. И.</w:t>
            </w:r>
          </w:p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Воробьёва Т. В.</w:t>
            </w:r>
          </w:p>
        </w:tc>
        <w:tc>
          <w:tcPr>
            <w:tcW w:w="1808" w:type="dxa"/>
          </w:tcPr>
          <w:p w:rsidR="000D6A7D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391783" w:rsidRPr="00B76EF4" w:rsidRDefault="00CA2FDC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0D6A7D" w:rsidRPr="00B76EF4" w:rsidTr="007C7A9F">
        <w:trPr>
          <w:trHeight w:val="273"/>
        </w:trPr>
        <w:tc>
          <w:tcPr>
            <w:tcW w:w="1702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А» класс </w:t>
            </w:r>
          </w:p>
        </w:tc>
        <w:tc>
          <w:tcPr>
            <w:tcW w:w="4394" w:type="dxa"/>
          </w:tcPr>
          <w:p w:rsidR="00B76EF4" w:rsidRPr="00B76EF4" w:rsidRDefault="009852E5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ое шоу»</w:t>
            </w:r>
          </w:p>
        </w:tc>
        <w:tc>
          <w:tcPr>
            <w:tcW w:w="2268" w:type="dxa"/>
          </w:tcPr>
          <w:p w:rsidR="009852E5" w:rsidRPr="00B76EF4" w:rsidRDefault="009852E5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Персин Е. А.</w:t>
            </w:r>
          </w:p>
        </w:tc>
        <w:tc>
          <w:tcPr>
            <w:tcW w:w="1808" w:type="dxa"/>
          </w:tcPr>
          <w:p w:rsidR="00391783" w:rsidRDefault="009852E5" w:rsidP="007C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EB061C" w:rsidRPr="00B76EF4" w:rsidRDefault="00E837C8" w:rsidP="007C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9852E5" w:rsidRPr="00B76EF4" w:rsidTr="007C7A9F">
        <w:trPr>
          <w:trHeight w:val="273"/>
        </w:trPr>
        <w:tc>
          <w:tcPr>
            <w:tcW w:w="1702" w:type="dxa"/>
          </w:tcPr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Б» класс </w:t>
            </w:r>
          </w:p>
        </w:tc>
        <w:tc>
          <w:tcPr>
            <w:tcW w:w="4394" w:type="dxa"/>
          </w:tcPr>
          <w:p w:rsidR="009852E5" w:rsidRPr="00B76EF4" w:rsidRDefault="009852E5" w:rsidP="0098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классного коллектива»</w:t>
            </w:r>
          </w:p>
        </w:tc>
        <w:tc>
          <w:tcPr>
            <w:tcW w:w="2268" w:type="dxa"/>
          </w:tcPr>
          <w:p w:rsidR="00B76EF4" w:rsidRPr="00B76EF4" w:rsidRDefault="009852E5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Тукмачева Г. О.</w:t>
            </w:r>
          </w:p>
        </w:tc>
        <w:tc>
          <w:tcPr>
            <w:tcW w:w="1808" w:type="dxa"/>
          </w:tcPr>
          <w:p w:rsidR="009852E5" w:rsidRDefault="00E837C8" w:rsidP="00E8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  <w:p w:rsidR="00E837C8" w:rsidRPr="00B76EF4" w:rsidRDefault="00E837C8" w:rsidP="00E8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  <w:tr w:rsidR="000D6A7D" w:rsidRPr="00B76EF4" w:rsidTr="007C7A9F">
        <w:tc>
          <w:tcPr>
            <w:tcW w:w="1702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394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r w:rsidR="00E837C8">
              <w:rPr>
                <w:rFonts w:ascii="Times New Roman" w:hAnsi="Times New Roman" w:cs="Times New Roman"/>
                <w:sz w:val="24"/>
                <w:szCs w:val="24"/>
              </w:rPr>
              <w:t xml:space="preserve"> «Неразлучные друзья – взрослые и </w:t>
            </w:r>
            <w:r w:rsidR="00E8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!»</w:t>
            </w:r>
          </w:p>
        </w:tc>
        <w:tc>
          <w:tcPr>
            <w:tcW w:w="2268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рушева Т. Н.</w:t>
            </w:r>
          </w:p>
        </w:tc>
        <w:tc>
          <w:tcPr>
            <w:tcW w:w="1808" w:type="dxa"/>
          </w:tcPr>
          <w:p w:rsidR="009852E5" w:rsidRDefault="009852E5" w:rsidP="007C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EB061C" w:rsidRPr="00B76EF4" w:rsidRDefault="00EB061C" w:rsidP="007C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0</w:t>
            </w:r>
          </w:p>
        </w:tc>
      </w:tr>
      <w:tr w:rsidR="000D6A7D" w:rsidRPr="00B76EF4" w:rsidTr="007C7A9F">
        <w:tc>
          <w:tcPr>
            <w:tcW w:w="1702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«А» класс</w:t>
            </w:r>
          </w:p>
        </w:tc>
        <w:tc>
          <w:tcPr>
            <w:tcW w:w="4394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Игра «Знаем ли мы родителей?»</w:t>
            </w:r>
          </w:p>
          <w:p w:rsidR="00B76EF4" w:rsidRPr="00B76EF4" w:rsidRDefault="00B76EF4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Сумина Г. Н.</w:t>
            </w:r>
          </w:p>
        </w:tc>
        <w:tc>
          <w:tcPr>
            <w:tcW w:w="1808" w:type="dxa"/>
          </w:tcPr>
          <w:p w:rsidR="000D6A7D" w:rsidRDefault="00877597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877597" w:rsidRPr="00B76EF4" w:rsidRDefault="00877597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</w:tr>
      <w:tr w:rsidR="000D6A7D" w:rsidRPr="00B76EF4" w:rsidTr="007C7A9F">
        <w:tc>
          <w:tcPr>
            <w:tcW w:w="1702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8 «Б» класс</w:t>
            </w:r>
          </w:p>
        </w:tc>
        <w:tc>
          <w:tcPr>
            <w:tcW w:w="4394" w:type="dxa"/>
          </w:tcPr>
          <w:p w:rsidR="00B76EF4" w:rsidRPr="00B76EF4" w:rsidRDefault="009852E5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Мероприятие по профориентации «Парад профессий»</w:t>
            </w:r>
          </w:p>
        </w:tc>
        <w:tc>
          <w:tcPr>
            <w:tcW w:w="2268" w:type="dxa"/>
          </w:tcPr>
          <w:p w:rsidR="000D6A7D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Ермакова И. В.</w:t>
            </w:r>
          </w:p>
        </w:tc>
        <w:tc>
          <w:tcPr>
            <w:tcW w:w="1808" w:type="dxa"/>
          </w:tcPr>
          <w:p w:rsidR="000D6A7D" w:rsidRDefault="00877597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877597" w:rsidRPr="00B76EF4" w:rsidRDefault="00877597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  <w:tr w:rsidR="009852E5" w:rsidRPr="00B76EF4" w:rsidTr="007C7A9F">
        <w:tc>
          <w:tcPr>
            <w:tcW w:w="1702" w:type="dxa"/>
          </w:tcPr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9 «А» класс</w:t>
            </w:r>
          </w:p>
        </w:tc>
        <w:tc>
          <w:tcPr>
            <w:tcW w:w="4394" w:type="dxa"/>
          </w:tcPr>
          <w:p w:rsidR="009852E5" w:rsidRPr="00B76EF4" w:rsidRDefault="00552FBD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«Семья. Брак. Права и обязанности детей и родителей»</w:t>
            </w:r>
          </w:p>
        </w:tc>
        <w:tc>
          <w:tcPr>
            <w:tcW w:w="2268" w:type="dxa"/>
          </w:tcPr>
          <w:p w:rsidR="009852E5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Черкашина Е. Р.</w:t>
            </w:r>
          </w:p>
          <w:p w:rsidR="00552FBD" w:rsidRPr="00B76EF4" w:rsidRDefault="00552FBD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 В.</w:t>
            </w:r>
          </w:p>
        </w:tc>
        <w:tc>
          <w:tcPr>
            <w:tcW w:w="1808" w:type="dxa"/>
          </w:tcPr>
          <w:p w:rsidR="009852E5" w:rsidRPr="00B76EF4" w:rsidRDefault="00FF2569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преля 15.00</w:t>
            </w:r>
          </w:p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2E5" w:rsidRPr="00B76EF4" w:rsidTr="007C7A9F">
        <w:tc>
          <w:tcPr>
            <w:tcW w:w="1702" w:type="dxa"/>
          </w:tcPr>
          <w:p w:rsidR="009852E5" w:rsidRPr="00B76EF4" w:rsidRDefault="009852E5" w:rsidP="00985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9 «Б» класс</w:t>
            </w:r>
          </w:p>
        </w:tc>
        <w:tc>
          <w:tcPr>
            <w:tcW w:w="4394" w:type="dxa"/>
          </w:tcPr>
          <w:p w:rsidR="00B76EF4" w:rsidRPr="00B76EF4" w:rsidRDefault="009852E5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7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783">
              <w:rPr>
                <w:rFonts w:ascii="Times New Roman" w:hAnsi="Times New Roman" w:cs="Times New Roman"/>
                <w:sz w:val="24"/>
                <w:szCs w:val="24"/>
              </w:rPr>
              <w:t>по профориентации «Путешествие в мир профессий»</w:t>
            </w:r>
          </w:p>
        </w:tc>
        <w:tc>
          <w:tcPr>
            <w:tcW w:w="2268" w:type="dxa"/>
          </w:tcPr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Лушников А. В.</w:t>
            </w:r>
          </w:p>
        </w:tc>
        <w:tc>
          <w:tcPr>
            <w:tcW w:w="1808" w:type="dxa"/>
          </w:tcPr>
          <w:p w:rsidR="009852E5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A55F13" w:rsidRPr="00B76EF4" w:rsidRDefault="00391783" w:rsidP="007C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</w:tr>
      <w:tr w:rsidR="009852E5" w:rsidRPr="00B76EF4" w:rsidTr="007C7A9F">
        <w:tc>
          <w:tcPr>
            <w:tcW w:w="1702" w:type="dxa"/>
          </w:tcPr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4394" w:type="dxa"/>
          </w:tcPr>
          <w:p w:rsidR="00B76EF4" w:rsidRPr="00B76EF4" w:rsidRDefault="009852E5" w:rsidP="007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по поэзии серебряного века «Этот мир очарованья, этот мир из серебра…»</w:t>
            </w:r>
          </w:p>
        </w:tc>
        <w:tc>
          <w:tcPr>
            <w:tcW w:w="2268" w:type="dxa"/>
          </w:tcPr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Исакова И. Е.</w:t>
            </w:r>
          </w:p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sz w:val="24"/>
                <w:szCs w:val="24"/>
              </w:rPr>
              <w:t>Исакова И. А.</w:t>
            </w:r>
          </w:p>
        </w:tc>
        <w:tc>
          <w:tcPr>
            <w:tcW w:w="1808" w:type="dxa"/>
          </w:tcPr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9852E5" w:rsidRPr="00B76EF4" w:rsidRDefault="009852E5" w:rsidP="00C64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F4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</w:tr>
    </w:tbl>
    <w:p w:rsidR="00C64922" w:rsidRPr="00B76EF4" w:rsidRDefault="00C64922" w:rsidP="00C64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9F" w:rsidRDefault="007C7A9F" w:rsidP="00C649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A9F" w:rsidRDefault="007C7A9F" w:rsidP="00C649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F13" w:rsidRPr="00CA2FDC" w:rsidRDefault="00A55F13" w:rsidP="00CA2F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2FDC">
        <w:rPr>
          <w:rFonts w:ascii="Times New Roman" w:hAnsi="Times New Roman" w:cs="Times New Roman"/>
          <w:b/>
          <w:sz w:val="40"/>
          <w:szCs w:val="40"/>
        </w:rPr>
        <w:t xml:space="preserve">22 апреля (понедельник), в 17.00, </w:t>
      </w:r>
      <w:r w:rsidRPr="00CA2FDC">
        <w:rPr>
          <w:rFonts w:ascii="Times New Roman" w:hAnsi="Times New Roman" w:cs="Times New Roman"/>
          <w:sz w:val="40"/>
          <w:szCs w:val="40"/>
        </w:rPr>
        <w:t>в актовом зале</w:t>
      </w:r>
      <w:r w:rsidRPr="00CA2FD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2FDC">
        <w:rPr>
          <w:rFonts w:ascii="Times New Roman" w:hAnsi="Times New Roman" w:cs="Times New Roman"/>
          <w:sz w:val="40"/>
          <w:szCs w:val="40"/>
        </w:rPr>
        <w:t>состоится общешкольное родительское собрание</w:t>
      </w:r>
      <w:r w:rsidRPr="00CA2FDC">
        <w:rPr>
          <w:rFonts w:ascii="Times New Roman" w:hAnsi="Times New Roman" w:cs="Times New Roman"/>
          <w:b/>
          <w:sz w:val="40"/>
          <w:szCs w:val="40"/>
        </w:rPr>
        <w:t xml:space="preserve"> «Итоги проведения «Недели семьи».</w:t>
      </w:r>
    </w:p>
    <w:p w:rsidR="00391783" w:rsidRPr="00B76EF4" w:rsidRDefault="00391783" w:rsidP="00C649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91783" w:rsidRPr="00B76EF4" w:rsidSect="00D6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922"/>
    <w:rsid w:val="000B7B7A"/>
    <w:rsid w:val="000D6A7D"/>
    <w:rsid w:val="00102B37"/>
    <w:rsid w:val="00147E04"/>
    <w:rsid w:val="00391783"/>
    <w:rsid w:val="003B0217"/>
    <w:rsid w:val="00552FBD"/>
    <w:rsid w:val="007C7A9F"/>
    <w:rsid w:val="00877597"/>
    <w:rsid w:val="009852E5"/>
    <w:rsid w:val="00A55F13"/>
    <w:rsid w:val="00B76EF4"/>
    <w:rsid w:val="00B94B9A"/>
    <w:rsid w:val="00C64922"/>
    <w:rsid w:val="00CA2FDC"/>
    <w:rsid w:val="00D6447D"/>
    <w:rsid w:val="00E55BBC"/>
    <w:rsid w:val="00E837C8"/>
    <w:rsid w:val="00E9146E"/>
    <w:rsid w:val="00EB061C"/>
    <w:rsid w:val="00FF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2610-65A5-498A-81EE-514F122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19-04-17T03:20:00Z</cp:lastPrinted>
  <dcterms:created xsi:type="dcterms:W3CDTF">2019-04-11T05:01:00Z</dcterms:created>
  <dcterms:modified xsi:type="dcterms:W3CDTF">2019-04-17T03:20:00Z</dcterms:modified>
</cp:coreProperties>
</file>